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bookmarkStart w:id="0" w:name="_GoBack"/>
            <w:bookmarkEnd w:id="0"/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azwa </w:t>
            </w: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Szkoł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y Doktorskiej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Imię i 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azwisko </w:t>
            </w: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doktoranta</w:t>
            </w:r>
            <w:r w:rsid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/</w:t>
            </w:r>
            <w:proofErr w:type="spellStart"/>
            <w:r w:rsid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tki</w:t>
            </w:r>
            <w:proofErr w:type="spellEnd"/>
            <w:r w:rsid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hAnsi="Arial" w:cs="Arial"/>
                <w:b/>
                <w:szCs w:val="24"/>
              </w:rPr>
              <w:t>Rok kszt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łcenia</w:t>
            </w:r>
            <w:r w:rsid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w Szkole Doktorskiej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(wg stanu na dzień złożenia wniosku)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Imię i 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zwisko promotora</w:t>
            </w:r>
            <w:r w:rsid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/k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(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osoby potwierdzającej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 xml:space="preserve"> osiągnięcie naukowe)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:rsidR="00F502D4" w:rsidRPr="00587777" w:rsidRDefault="00F502D4" w:rsidP="00E63589">
      <w:pPr>
        <w:spacing w:after="0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FB5C9A" w:rsidRPr="00587777" w:rsidRDefault="00FB5C9A" w:rsidP="00DF5597">
      <w:p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Ośw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dczenie:</w:t>
            </w:r>
          </w:p>
        </w:tc>
      </w:tr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szCs w:val="24"/>
                <w:lang w:eastAsia="pl-PL"/>
              </w:rPr>
              <w:t>Oświ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adczam, że w roku akademickim 2022/2023 terminowo realizowałam/em program kształcenia w Szkole Doktorskiej (bez uwzględnienia przedmiotów przeniesionych do realizacji w innym roku kształcenia za zgodą Dyrektora Szkoły Doktorskiej)</w:t>
            </w:r>
          </w:p>
        </w:tc>
      </w:tr>
      <w:tr w:rsidR="00063DA8" w:rsidRPr="00587777" w:rsidTr="00063DA8">
        <w:tc>
          <w:tcPr>
            <w:tcW w:w="4531" w:type="dxa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063DA8" w:rsidRPr="00587777" w:rsidTr="00063DA8">
        <w:tc>
          <w:tcPr>
            <w:tcW w:w="4531" w:type="dxa"/>
          </w:tcPr>
          <w:p w:rsidR="00063DA8" w:rsidRPr="00587777" w:rsidRDefault="00063DA8" w:rsidP="00063DA8">
            <w:pPr>
              <w:spacing w:after="0" w:line="36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dpis doktor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anta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/</w:t>
            </w:r>
            <w:proofErr w:type="spellStart"/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tki</w:t>
            </w:r>
            <w:proofErr w:type="spellEnd"/>
          </w:p>
        </w:tc>
      </w:tr>
    </w:tbl>
    <w:p w:rsidR="00A605EF" w:rsidRPr="00587777" w:rsidRDefault="00A605EF" w:rsidP="00DF559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3DA8" w:rsidRPr="00587777" w:rsidTr="00063DA8">
        <w:tc>
          <w:tcPr>
            <w:tcW w:w="9062" w:type="dxa"/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Os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ągnięcie naukowe:</w:t>
            </w:r>
          </w:p>
        </w:tc>
      </w:tr>
      <w:tr w:rsidR="00063DA8" w:rsidRPr="00587777" w:rsidTr="00063DA8">
        <w:tc>
          <w:tcPr>
            <w:tcW w:w="9062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hAnsi="Arial" w:cs="Arial"/>
                <w:szCs w:val="24"/>
                <w:lang w:eastAsia="pl-PL"/>
              </w:rPr>
              <w:t xml:space="preserve">Osiągnięcie naukowe </w:t>
            </w:r>
            <w:r w:rsidR="00587777">
              <w:rPr>
                <w:rFonts w:ascii="Arial" w:hAnsi="Arial" w:cs="Arial"/>
                <w:szCs w:val="24"/>
                <w:lang w:eastAsia="pl-PL"/>
              </w:rPr>
              <w:t>z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roku akademicki</w:t>
            </w:r>
            <w:r w:rsid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ego 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2022/2023, będące podstaw</w:t>
            </w:r>
            <w:r w:rsid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ą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ubiegania</w:t>
            </w:r>
            <w:r w:rsidRPr="00587777">
              <w:rPr>
                <w:rFonts w:ascii="Arial" w:hAnsi="Arial" w:cs="Arial"/>
                <w:szCs w:val="24"/>
              </w:rPr>
              <w:t xml:space="preserve"> się o stypendium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szCs w:val="24"/>
                <w:lang w:eastAsia="pl-PL"/>
              </w:rPr>
              <w:t>(właściwe zaznaczyć):</w:t>
            </w:r>
          </w:p>
        </w:tc>
      </w:tr>
    </w:tbl>
    <w:p w:rsidR="00F502D4" w:rsidRPr="00587777" w:rsidRDefault="00F502D4" w:rsidP="00063DA8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96"/>
        <w:gridCol w:w="9144"/>
      </w:tblGrid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9096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przyjęcie do druku artykułu naukowego w czasopiśmie z listy ministerialnej albo znajdującego się w bazie SCOPUS albo w recenzowanych materiałach pokonferencyjnych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7046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wygłoszenie referatu na konferencji naukowej, niebędącej częścią programu kształcenie w Szkole Doktorskiej Uniwersytetu Warszawskiego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7255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uzyskanie patentu związanego z badaniami prowadzonymi w ramach projektu doktorskiego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5808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złożenie wniosku o grant zewnętrzny, który pozytywnie przeszedł ocenę formalną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201120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realizacja aktywności naukowej, dla której wnioski ze środków programu „Inicjatywa Doskonałości - Uczelnia Badawcza” przeznaczonego dla doktorantów przechodzą ocenę merytoryczną </w:t>
            </w:r>
          </w:p>
        </w:tc>
      </w:tr>
    </w:tbl>
    <w:p w:rsidR="00063DA8" w:rsidRPr="00587777" w:rsidRDefault="00063DA8">
      <w:pPr>
        <w:spacing w:after="0" w:line="240" w:lineRule="auto"/>
        <w:rPr>
          <w:rFonts w:ascii="Arial" w:hAnsi="Arial" w:cs="Arial"/>
          <w:szCs w:val="24"/>
          <w:lang w:eastAsia="pl-PL"/>
        </w:rPr>
      </w:pPr>
      <w:r w:rsidRPr="00587777">
        <w:rPr>
          <w:rFonts w:ascii="Arial" w:hAnsi="Arial" w:cs="Arial"/>
          <w:szCs w:val="24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DA8" w:rsidRPr="00587777" w:rsidTr="00063DA8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3DA8" w:rsidRPr="00587777" w:rsidRDefault="00063DA8" w:rsidP="00063DA8">
            <w:pPr>
              <w:spacing w:line="36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587777">
              <w:rPr>
                <w:rFonts w:ascii="Arial" w:hAnsi="Arial" w:cs="Arial"/>
                <w:szCs w:val="24"/>
                <w:lang w:eastAsia="pl-PL"/>
              </w:rPr>
              <w:lastRenderedPageBreak/>
              <w:t>Szczegóły osiągnięcia (opis pozwalający zweryfikować osiągnięcie)</w:t>
            </w:r>
            <w:r w:rsidRPr="00587777">
              <w:rPr>
                <w:rStyle w:val="Odwoanieprzypisukocowego"/>
                <w:rFonts w:ascii="Arial" w:hAnsi="Arial" w:cs="Arial"/>
                <w:szCs w:val="24"/>
                <w:lang w:eastAsia="pl-PL"/>
              </w:rPr>
              <w:endnoteReference w:id="1"/>
            </w:r>
          </w:p>
        </w:tc>
      </w:tr>
      <w:tr w:rsidR="00063DA8" w:rsidRPr="00587777" w:rsidTr="00063DA8">
        <w:trPr>
          <w:trHeight w:val="2673"/>
        </w:trPr>
        <w:tc>
          <w:tcPr>
            <w:tcW w:w="9062" w:type="dxa"/>
            <w:tcBorders>
              <w:top w:val="single" w:sz="4" w:space="0" w:color="auto"/>
            </w:tcBorders>
          </w:tcPr>
          <w:p w:rsidR="00063DA8" w:rsidRPr="00587777" w:rsidRDefault="00063DA8" w:rsidP="00DF5597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:rsidR="00063DA8" w:rsidRPr="00587777" w:rsidRDefault="00063DA8" w:rsidP="00DF5597">
      <w:pPr>
        <w:spacing w:line="360" w:lineRule="auto"/>
        <w:jc w:val="both"/>
        <w:rPr>
          <w:rFonts w:ascii="Arial" w:hAnsi="Arial" w:cs="Arial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4956"/>
      </w:tblGrid>
      <w:tr w:rsidR="005F48FA" w:rsidRPr="00587777" w:rsidTr="00063DA8">
        <w:tc>
          <w:tcPr>
            <w:tcW w:w="3823" w:type="dxa"/>
            <w:tcBorders>
              <w:bottom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  <w:tcBorders>
              <w:bottom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F48FA" w:rsidRPr="00587777" w:rsidTr="00063DA8">
        <w:tc>
          <w:tcPr>
            <w:tcW w:w="3823" w:type="dxa"/>
            <w:tcBorders>
              <w:top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87777">
              <w:rPr>
                <w:rFonts w:ascii="Arial" w:hAnsi="Arial" w:cs="Arial"/>
                <w:bCs/>
                <w:sz w:val="18"/>
                <w:szCs w:val="24"/>
              </w:rPr>
              <w:t>Podpis doktoranta</w:t>
            </w:r>
            <w:r w:rsidR="00587777">
              <w:rPr>
                <w:rFonts w:ascii="Arial" w:hAnsi="Arial" w:cs="Arial"/>
                <w:bCs/>
                <w:sz w:val="18"/>
                <w:szCs w:val="24"/>
              </w:rPr>
              <w:t>/</w:t>
            </w:r>
            <w:proofErr w:type="spellStart"/>
            <w:r w:rsidR="00587777">
              <w:rPr>
                <w:rFonts w:ascii="Arial" w:hAnsi="Arial" w:cs="Arial"/>
                <w:bCs/>
                <w:sz w:val="18"/>
                <w:szCs w:val="24"/>
              </w:rPr>
              <w:t>tk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956" w:type="dxa"/>
            <w:tcBorders>
              <w:top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87777">
              <w:rPr>
                <w:rFonts w:ascii="Arial" w:hAnsi="Arial" w:cs="Arial"/>
                <w:bCs/>
                <w:sz w:val="18"/>
                <w:szCs w:val="24"/>
              </w:rPr>
              <w:t>Podpis</w:t>
            </w:r>
            <w:r w:rsidR="00E44F72" w:rsidRPr="00587777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A605EF" w:rsidRPr="00587777">
              <w:rPr>
                <w:rFonts w:ascii="Arial" w:hAnsi="Arial" w:cs="Arial"/>
                <w:bCs/>
                <w:sz w:val="18"/>
                <w:szCs w:val="24"/>
              </w:rPr>
              <w:t>promotor</w:t>
            </w:r>
            <w:r w:rsidR="00A605EF"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a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/ki</w:t>
            </w:r>
          </w:p>
        </w:tc>
      </w:tr>
      <w:tr w:rsidR="008E25F2" w:rsidRPr="00587777" w:rsidTr="008E25F2">
        <w:tc>
          <w:tcPr>
            <w:tcW w:w="3823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B2727" w:rsidRPr="00587777" w:rsidRDefault="007B2727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63DA8" w:rsidRPr="00587777" w:rsidRDefault="00063DA8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63DA8" w:rsidRPr="00587777" w:rsidRDefault="00063DA8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E1104" w:rsidRPr="00587777" w:rsidTr="00470A99">
        <w:tc>
          <w:tcPr>
            <w:tcW w:w="9062" w:type="dxa"/>
            <w:gridSpan w:val="2"/>
          </w:tcPr>
          <w:p w:rsidR="000E1104" w:rsidRPr="00587777" w:rsidRDefault="000E1104" w:rsidP="000E1104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hAnsi="Arial" w:cs="Arial"/>
                <w:b/>
                <w:bCs/>
                <w:szCs w:val="24"/>
              </w:rPr>
              <w:t>Adnotacja</w:t>
            </w:r>
            <w:r w:rsidRPr="00587777">
              <w:rPr>
                <w:rFonts w:ascii="Arial" w:hAnsi="Arial" w:cs="Arial"/>
                <w:b/>
                <w:szCs w:val="24"/>
              </w:rPr>
              <w:t xml:space="preserve"> Dyrektor</w:t>
            </w:r>
            <w:r w:rsidRPr="00587777">
              <w:rPr>
                <w:rFonts w:ascii="Arial" w:hAnsi="Arial" w:cs="Arial"/>
                <w:b/>
                <w:bCs/>
                <w:szCs w:val="24"/>
              </w:rPr>
              <w:t>a:</w:t>
            </w:r>
          </w:p>
        </w:tc>
      </w:tr>
      <w:tr w:rsidR="000E1104" w:rsidRPr="00587777" w:rsidTr="00063DA8">
        <w:tc>
          <w:tcPr>
            <w:tcW w:w="3114" w:type="dxa"/>
          </w:tcPr>
          <w:p w:rsidR="000E1104" w:rsidRPr="00587777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48" w:type="dxa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hAnsi="Arial" w:cs="Arial"/>
                <w:bCs/>
                <w:szCs w:val="24"/>
              </w:rPr>
              <w:t>Data wpływ</w:t>
            </w:r>
            <w:r w:rsidR="000E1104" w:rsidRPr="00587777">
              <w:rPr>
                <w:rFonts w:ascii="Arial" w:hAnsi="Arial" w:cs="Arial"/>
                <w:bCs/>
                <w:szCs w:val="24"/>
              </w:rPr>
              <w:t>u wniosku</w:t>
            </w:r>
            <w:r w:rsidRPr="00587777">
              <w:rPr>
                <w:rFonts w:ascii="Arial" w:hAnsi="Arial" w:cs="Arial"/>
                <w:bCs/>
                <w:szCs w:val="24"/>
              </w:rPr>
              <w:t>:</w:t>
            </w: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E1104" w:rsidRPr="00587777" w:rsidTr="00063DA8">
        <w:tc>
          <w:tcPr>
            <w:tcW w:w="3114" w:type="dxa"/>
          </w:tcPr>
          <w:p w:rsidR="000E1104" w:rsidRPr="00587777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48" w:type="dxa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Wniosek</w:t>
            </w:r>
            <w:proofErr w:type="spellEnd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uprawnia</w:t>
            </w:r>
            <w:proofErr w:type="spellEnd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/</w:t>
            </w: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nie</w:t>
            </w:r>
            <w:proofErr w:type="spellEnd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uprawniania</w:t>
            </w:r>
            <w:proofErr w:type="spellEnd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 xml:space="preserve"> do </w:t>
            </w: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otrzymania</w:t>
            </w:r>
            <w:proofErr w:type="spellEnd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stypendium</w:t>
            </w:r>
            <w:proofErr w:type="spellEnd"/>
          </w:p>
        </w:tc>
      </w:tr>
      <w:tr w:rsidR="000E1104" w:rsidRPr="00587777" w:rsidTr="00063DA8">
        <w:tc>
          <w:tcPr>
            <w:tcW w:w="9062" w:type="dxa"/>
            <w:gridSpan w:val="2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E1104" w:rsidRPr="00587777" w:rsidTr="00063DA8">
        <w:tc>
          <w:tcPr>
            <w:tcW w:w="9062" w:type="dxa"/>
            <w:gridSpan w:val="2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  <w:tcBorders>
              <w:bottom w:val="dashSmallGap" w:sz="4" w:space="0" w:color="auto"/>
            </w:tcBorders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  <w:tcBorders>
              <w:top w:val="dashSmallGap" w:sz="4" w:space="0" w:color="auto"/>
            </w:tcBorders>
          </w:tcPr>
          <w:p w:rsidR="00063DA8" w:rsidRPr="00587777" w:rsidRDefault="00063DA8" w:rsidP="00063DA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dpis Dyrektora</w:t>
            </w: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DF5597" w:rsidRPr="00587777" w:rsidRDefault="00DF5597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E1104" w:rsidRDefault="000E1104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P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sectPr w:rsidR="00587777" w:rsidRPr="0058777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4B" w:rsidRDefault="003B534B" w:rsidP="00690F61">
      <w:pPr>
        <w:spacing w:after="0" w:line="240" w:lineRule="auto"/>
      </w:pPr>
      <w:r>
        <w:separator/>
      </w:r>
    </w:p>
  </w:endnote>
  <w:endnote w:type="continuationSeparator" w:id="0">
    <w:p w:rsidR="003B534B" w:rsidRDefault="003B534B" w:rsidP="00690F61">
      <w:pPr>
        <w:spacing w:after="0" w:line="240" w:lineRule="auto"/>
      </w:pPr>
      <w:r>
        <w:continuationSeparator/>
      </w:r>
    </w:p>
  </w:endnote>
  <w:endnote w:id="1">
    <w:p w:rsidR="00063DA8" w:rsidRDefault="00063DA8" w:rsidP="000E1104">
      <w:pPr>
        <w:pStyle w:val="Tekstprzypisukocowego"/>
        <w:jc w:val="both"/>
      </w:pPr>
      <w:r w:rsidRPr="00063DA8">
        <w:rPr>
          <w:rStyle w:val="Odwoanieprzypisukocowego"/>
          <w:rFonts w:ascii="Arial" w:hAnsi="Arial" w:cs="Arial"/>
          <w:sz w:val="18"/>
        </w:rPr>
        <w:endnoteRef/>
      </w:r>
      <w:r w:rsidRPr="00063DA8">
        <w:rPr>
          <w:rFonts w:ascii="Arial" w:hAnsi="Arial" w:cs="Arial"/>
          <w:sz w:val="18"/>
        </w:rPr>
        <w:t xml:space="preserve"> Potwierdzeniem uzyskania osiągnięcia jest podpis jednego z promotorów lub odpowiednie zaświadczenie (potwierdz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81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5597" w:rsidRDefault="00DF559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5597" w:rsidRDefault="00DF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4B" w:rsidRDefault="003B534B" w:rsidP="00690F61">
      <w:pPr>
        <w:spacing w:after="0" w:line="240" w:lineRule="auto"/>
      </w:pPr>
      <w:r>
        <w:separator/>
      </w:r>
    </w:p>
  </w:footnote>
  <w:footnote w:type="continuationSeparator" w:id="0">
    <w:p w:rsidR="003B534B" w:rsidRDefault="003B534B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9A" w:rsidRPr="005F48FA" w:rsidRDefault="00F502D4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/>
        <w:sz w:val="24"/>
        <w:szCs w:val="24"/>
        <w:lang w:eastAsia="pl-PL"/>
      </w:rPr>
    </w:pPr>
    <w:r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>Wniosek</w:t>
    </w:r>
    <w:r w:rsidR="00A605EF"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 xml:space="preserve"> o stypendium</w:t>
    </w:r>
    <w:r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4"/>
  </w:num>
  <w:num w:numId="12">
    <w:abstractNumId w:val="29"/>
  </w:num>
  <w:num w:numId="13">
    <w:abstractNumId w:val="1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5"/>
  </w:num>
  <w:num w:numId="19">
    <w:abstractNumId w:val="20"/>
  </w:num>
  <w:num w:numId="20">
    <w:abstractNumId w:val="28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63DA8"/>
    <w:rsid w:val="0009202A"/>
    <w:rsid w:val="000A0C8B"/>
    <w:rsid w:val="000B6C37"/>
    <w:rsid w:val="000E1104"/>
    <w:rsid w:val="000F692F"/>
    <w:rsid w:val="001274AA"/>
    <w:rsid w:val="0014463F"/>
    <w:rsid w:val="00186F82"/>
    <w:rsid w:val="00216C9F"/>
    <w:rsid w:val="002A18D9"/>
    <w:rsid w:val="00301A95"/>
    <w:rsid w:val="00384A8D"/>
    <w:rsid w:val="003B534B"/>
    <w:rsid w:val="00442E92"/>
    <w:rsid w:val="004E54C2"/>
    <w:rsid w:val="00515927"/>
    <w:rsid w:val="00535BBE"/>
    <w:rsid w:val="00587777"/>
    <w:rsid w:val="005A1FB4"/>
    <w:rsid w:val="005B41CE"/>
    <w:rsid w:val="005F48FA"/>
    <w:rsid w:val="00605A99"/>
    <w:rsid w:val="00643435"/>
    <w:rsid w:val="006777F8"/>
    <w:rsid w:val="0068761B"/>
    <w:rsid w:val="00690F61"/>
    <w:rsid w:val="006A1554"/>
    <w:rsid w:val="006D0DC7"/>
    <w:rsid w:val="00703710"/>
    <w:rsid w:val="00710EF1"/>
    <w:rsid w:val="0072797E"/>
    <w:rsid w:val="00791AA1"/>
    <w:rsid w:val="007B2727"/>
    <w:rsid w:val="008753E3"/>
    <w:rsid w:val="00882BFC"/>
    <w:rsid w:val="008A04F8"/>
    <w:rsid w:val="008A0F54"/>
    <w:rsid w:val="008C434B"/>
    <w:rsid w:val="008E25F2"/>
    <w:rsid w:val="009011BD"/>
    <w:rsid w:val="00940D85"/>
    <w:rsid w:val="00966E22"/>
    <w:rsid w:val="0099409C"/>
    <w:rsid w:val="009C2348"/>
    <w:rsid w:val="009E430F"/>
    <w:rsid w:val="00A605EF"/>
    <w:rsid w:val="00AB15B3"/>
    <w:rsid w:val="00B268C3"/>
    <w:rsid w:val="00BE4F09"/>
    <w:rsid w:val="00C52D97"/>
    <w:rsid w:val="00CC25BC"/>
    <w:rsid w:val="00D22052"/>
    <w:rsid w:val="00D33B61"/>
    <w:rsid w:val="00D755FD"/>
    <w:rsid w:val="00DB5143"/>
    <w:rsid w:val="00DF5597"/>
    <w:rsid w:val="00E44F72"/>
    <w:rsid w:val="00E5113E"/>
    <w:rsid w:val="00E63589"/>
    <w:rsid w:val="00E7527D"/>
    <w:rsid w:val="00E76D99"/>
    <w:rsid w:val="00EA2F5C"/>
    <w:rsid w:val="00ED715A"/>
    <w:rsid w:val="00EE1427"/>
    <w:rsid w:val="00F13F26"/>
    <w:rsid w:val="00F502D4"/>
    <w:rsid w:val="00F55F8B"/>
    <w:rsid w:val="00F866B5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919ED-B41D-491E-A008-7026E4F5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4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uiPriority w:val="21"/>
    <w:qFormat/>
    <w:rsid w:val="007B2727"/>
    <w:rPr>
      <w:i/>
      <w:iCs/>
      <w:color w:val="4472C4"/>
    </w:rPr>
  </w:style>
  <w:style w:type="table" w:styleId="Tabela-Siatka">
    <w:name w:val="Table Grid"/>
    <w:basedOn w:val="Standardowy"/>
    <w:uiPriority w:val="3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5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5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C737-477A-47ED-9783-1F84AAA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Marta Batorczak-Żuchowska</cp:lastModifiedBy>
  <cp:revision>2</cp:revision>
  <cp:lastPrinted>2023-10-09T09:49:00Z</cp:lastPrinted>
  <dcterms:created xsi:type="dcterms:W3CDTF">2023-10-10T08:13:00Z</dcterms:created>
  <dcterms:modified xsi:type="dcterms:W3CDTF">2023-10-10T08:13:00Z</dcterms:modified>
</cp:coreProperties>
</file>